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9010" w14:textId="77777777" w:rsidR="005F210F" w:rsidRPr="00FE6023" w:rsidRDefault="003E7FE8">
      <w:pPr>
        <w:jc w:val="right"/>
        <w:rPr>
          <w:rFonts w:ascii="Arial" w:hAnsi="Arial" w:cs="Arial"/>
          <w:b/>
          <w:bCs/>
          <w:szCs w:val="24"/>
        </w:rPr>
      </w:pPr>
      <w:r w:rsidRPr="00FE6023">
        <w:rPr>
          <w:rFonts w:ascii="Arial" w:hAnsi="Arial" w:cs="Arial"/>
          <w:b/>
          <w:bCs/>
          <w:szCs w:val="24"/>
        </w:rPr>
        <w:t>załącznik nr 1 do SWZ</w:t>
      </w:r>
    </w:p>
    <w:p w14:paraId="4D2783D0" w14:textId="77777777" w:rsidR="005F210F" w:rsidRPr="00FE6023" w:rsidRDefault="005F210F">
      <w:pPr>
        <w:jc w:val="right"/>
        <w:rPr>
          <w:rFonts w:ascii="Arial" w:hAnsi="Arial" w:cs="Arial"/>
          <w:bCs/>
          <w:szCs w:val="24"/>
        </w:rPr>
      </w:pPr>
    </w:p>
    <w:p w14:paraId="7FF89FC5" w14:textId="77777777" w:rsidR="005F210F" w:rsidRPr="00FE6023" w:rsidRDefault="003E7FE8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FE6023">
        <w:rPr>
          <w:rFonts w:cs="Arial"/>
          <w:i w:val="0"/>
          <w:sz w:val="24"/>
          <w:szCs w:val="24"/>
        </w:rPr>
        <w:t>FORMULARZ OFERTY</w:t>
      </w:r>
    </w:p>
    <w:p w14:paraId="00164746" w14:textId="77777777" w:rsidR="005F210F" w:rsidRPr="00FE6023" w:rsidRDefault="005F210F">
      <w:pPr>
        <w:rPr>
          <w:rFonts w:ascii="Arial" w:hAnsi="Arial" w:cs="Arial"/>
          <w:szCs w:val="24"/>
        </w:rPr>
      </w:pPr>
    </w:p>
    <w:p w14:paraId="71B901E6" w14:textId="77777777" w:rsidR="005F210F" w:rsidRPr="00FE6023" w:rsidRDefault="005F210F">
      <w:pPr>
        <w:jc w:val="both"/>
        <w:rPr>
          <w:rFonts w:ascii="Arial" w:hAnsi="Arial" w:cs="Arial"/>
          <w:szCs w:val="24"/>
        </w:rPr>
      </w:pPr>
    </w:p>
    <w:p w14:paraId="618ABA9B" w14:textId="77777777" w:rsidR="005F210F" w:rsidRPr="00FE6023" w:rsidRDefault="003E7FE8">
      <w:pPr>
        <w:spacing w:line="300" w:lineRule="exact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Ja (My) ....................................................................................................................... ........................</w:t>
      </w:r>
    </w:p>
    <w:p w14:paraId="2225C312" w14:textId="77777777" w:rsidR="005F210F" w:rsidRPr="00FE6023" w:rsidRDefault="003E7FE8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(imię i nazwisko)</w:t>
      </w:r>
    </w:p>
    <w:p w14:paraId="1DB95F8F" w14:textId="77777777" w:rsidR="005F210F" w:rsidRPr="00FE6023" w:rsidRDefault="003E7FE8">
      <w:pPr>
        <w:spacing w:line="300" w:lineRule="exact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działając w imieniu i na rzecz :</w:t>
      </w:r>
    </w:p>
    <w:p w14:paraId="6B93B881" w14:textId="77777777" w:rsidR="005F210F" w:rsidRPr="00FE6023" w:rsidRDefault="005F210F">
      <w:pPr>
        <w:spacing w:line="300" w:lineRule="exact"/>
        <w:jc w:val="both"/>
        <w:rPr>
          <w:rFonts w:ascii="Arial" w:hAnsi="Arial" w:cs="Arial"/>
          <w:szCs w:val="24"/>
        </w:rPr>
      </w:pPr>
    </w:p>
    <w:p w14:paraId="1D1A189D" w14:textId="77777777" w:rsidR="005F210F" w:rsidRPr="00FE6023" w:rsidRDefault="003E7FE8">
      <w:pPr>
        <w:spacing w:line="300" w:lineRule="exact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D2EFA4F" w14:textId="77777777" w:rsidR="005F210F" w:rsidRPr="00FE6023" w:rsidRDefault="003E7FE8">
      <w:pPr>
        <w:spacing w:line="300" w:lineRule="exact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(pełna nazwa wykonawcy)</w:t>
      </w:r>
    </w:p>
    <w:p w14:paraId="5E454FCF" w14:textId="77777777" w:rsidR="005F210F" w:rsidRPr="00FE6023" w:rsidRDefault="005F210F">
      <w:pPr>
        <w:spacing w:line="300" w:lineRule="exact"/>
        <w:rPr>
          <w:rFonts w:ascii="Arial" w:hAnsi="Arial" w:cs="Arial"/>
          <w:szCs w:val="24"/>
        </w:rPr>
      </w:pPr>
    </w:p>
    <w:p w14:paraId="2413B15C" w14:textId="77777777" w:rsidR="005F210F" w:rsidRPr="00FE6023" w:rsidRDefault="003E7FE8">
      <w:pPr>
        <w:spacing w:line="300" w:lineRule="exact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 ..................</w:t>
      </w:r>
    </w:p>
    <w:p w14:paraId="2287E540" w14:textId="77777777" w:rsidR="005F210F" w:rsidRPr="00FE6023" w:rsidRDefault="003E7FE8">
      <w:pPr>
        <w:spacing w:line="300" w:lineRule="exact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(adres siedziby wykonawcy)</w:t>
      </w:r>
    </w:p>
    <w:p w14:paraId="52727F06" w14:textId="77777777" w:rsidR="005F210F" w:rsidRPr="00FE6023" w:rsidRDefault="005F210F">
      <w:pPr>
        <w:pStyle w:val="Stopka"/>
        <w:spacing w:line="300" w:lineRule="exact"/>
        <w:rPr>
          <w:rFonts w:cs="Arial"/>
          <w:sz w:val="24"/>
          <w:szCs w:val="24"/>
          <w:lang w:val="pl-PL"/>
        </w:rPr>
      </w:pPr>
    </w:p>
    <w:p w14:paraId="0D7FDA8E" w14:textId="77777777" w:rsidR="005F210F" w:rsidRPr="00FE6023" w:rsidRDefault="005F210F">
      <w:pPr>
        <w:pStyle w:val="Stopka"/>
        <w:rPr>
          <w:rFonts w:cs="Arial"/>
          <w:sz w:val="24"/>
          <w:szCs w:val="24"/>
        </w:rPr>
      </w:pPr>
    </w:p>
    <w:p w14:paraId="7CF03719" w14:textId="77777777" w:rsidR="005F210F" w:rsidRPr="00FE6023" w:rsidRDefault="003E7FE8">
      <w:pPr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 xml:space="preserve">NIP  ...................................................... </w:t>
      </w:r>
      <w:r w:rsidRPr="00FE6023">
        <w:rPr>
          <w:rFonts w:ascii="Arial" w:hAnsi="Arial" w:cs="Arial"/>
          <w:szCs w:val="24"/>
        </w:rPr>
        <w:tab/>
      </w:r>
      <w:r w:rsidRPr="00FE6023">
        <w:rPr>
          <w:rFonts w:ascii="Arial" w:hAnsi="Arial" w:cs="Arial"/>
          <w:szCs w:val="24"/>
        </w:rPr>
        <w:tab/>
      </w:r>
      <w:r w:rsidRPr="00FE6023">
        <w:rPr>
          <w:rFonts w:ascii="Arial" w:hAnsi="Arial" w:cs="Arial"/>
          <w:szCs w:val="24"/>
        </w:rPr>
        <w:tab/>
      </w:r>
      <w:r w:rsidRPr="00FE6023">
        <w:rPr>
          <w:rFonts w:ascii="Arial" w:hAnsi="Arial" w:cs="Arial"/>
          <w:szCs w:val="24"/>
        </w:rPr>
        <w:tab/>
        <w:t>REGON……………………………………............…..</w:t>
      </w:r>
    </w:p>
    <w:p w14:paraId="267EBF28" w14:textId="77777777" w:rsidR="005F210F" w:rsidRPr="00FE6023" w:rsidRDefault="005F210F">
      <w:pPr>
        <w:rPr>
          <w:rFonts w:ascii="Arial" w:hAnsi="Arial" w:cs="Arial"/>
          <w:szCs w:val="24"/>
        </w:rPr>
      </w:pPr>
    </w:p>
    <w:p w14:paraId="67782BC8" w14:textId="77777777" w:rsidR="005F210F" w:rsidRPr="00FE6023" w:rsidRDefault="003E7FE8">
      <w:pPr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.......................</w:t>
      </w:r>
    </w:p>
    <w:p w14:paraId="08349816" w14:textId="77777777" w:rsidR="005F210F" w:rsidRPr="00FE6023" w:rsidRDefault="005F210F">
      <w:pPr>
        <w:rPr>
          <w:rFonts w:ascii="Arial" w:hAnsi="Arial" w:cs="Arial"/>
          <w:szCs w:val="24"/>
        </w:rPr>
      </w:pPr>
    </w:p>
    <w:p w14:paraId="64BB4434" w14:textId="77777777" w:rsidR="005F210F" w:rsidRPr="00FE6023" w:rsidRDefault="003E7FE8">
      <w:pPr>
        <w:rPr>
          <w:rFonts w:ascii="Arial" w:hAnsi="Arial" w:cs="Arial"/>
          <w:szCs w:val="24"/>
        </w:rPr>
      </w:pPr>
      <w:proofErr w:type="spellStart"/>
      <w:r w:rsidRPr="00FE6023">
        <w:rPr>
          <w:rFonts w:ascii="Arial" w:hAnsi="Arial" w:cs="Arial"/>
          <w:szCs w:val="24"/>
          <w:lang w:val="de-DE"/>
        </w:rPr>
        <w:t>nr.</w:t>
      </w:r>
      <w:proofErr w:type="spellEnd"/>
      <w:r w:rsidRPr="00FE6023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FE6023">
        <w:rPr>
          <w:rFonts w:ascii="Arial" w:hAnsi="Arial" w:cs="Arial"/>
          <w:szCs w:val="24"/>
          <w:lang w:val="de-DE"/>
        </w:rPr>
        <w:t>telefonu</w:t>
      </w:r>
      <w:proofErr w:type="spellEnd"/>
      <w:r w:rsidRPr="00FE6023">
        <w:rPr>
          <w:rFonts w:ascii="Arial" w:hAnsi="Arial" w:cs="Arial"/>
          <w:szCs w:val="24"/>
          <w:lang w:val="de-DE"/>
        </w:rPr>
        <w:t xml:space="preserve">  </w:t>
      </w:r>
      <w:r w:rsidRPr="00FE6023">
        <w:rPr>
          <w:rFonts w:ascii="Arial" w:hAnsi="Arial" w:cs="Arial"/>
          <w:szCs w:val="24"/>
        </w:rPr>
        <w:t>....................................................</w:t>
      </w:r>
      <w:r w:rsidRPr="00FE6023">
        <w:rPr>
          <w:rFonts w:ascii="Arial" w:hAnsi="Arial" w:cs="Arial"/>
          <w:szCs w:val="24"/>
          <w:lang w:val="de-DE"/>
        </w:rPr>
        <w:t xml:space="preserve">  </w:t>
      </w:r>
      <w:r w:rsidRPr="00FE6023">
        <w:rPr>
          <w:rFonts w:ascii="Arial" w:hAnsi="Arial" w:cs="Arial"/>
          <w:szCs w:val="24"/>
          <w:lang w:val="de-DE"/>
        </w:rPr>
        <w:tab/>
      </w:r>
      <w:r w:rsidRPr="00FE6023">
        <w:rPr>
          <w:rFonts w:ascii="Arial" w:hAnsi="Arial" w:cs="Arial"/>
          <w:szCs w:val="24"/>
          <w:lang w:val="de-DE"/>
        </w:rPr>
        <w:tab/>
      </w:r>
      <w:r w:rsidRPr="00FE6023">
        <w:rPr>
          <w:rFonts w:ascii="Arial" w:hAnsi="Arial" w:cs="Arial"/>
          <w:szCs w:val="24"/>
          <w:lang w:val="de-DE"/>
        </w:rPr>
        <w:tab/>
      </w:r>
      <w:proofErr w:type="spellStart"/>
      <w:r w:rsidRPr="00FE6023">
        <w:rPr>
          <w:rFonts w:ascii="Arial" w:hAnsi="Arial" w:cs="Arial"/>
          <w:szCs w:val="24"/>
          <w:lang w:val="de-DE"/>
        </w:rPr>
        <w:t>e-mail</w:t>
      </w:r>
      <w:proofErr w:type="spellEnd"/>
      <w:r w:rsidRPr="00FE6023">
        <w:rPr>
          <w:rFonts w:ascii="Arial" w:hAnsi="Arial" w:cs="Arial"/>
          <w:szCs w:val="24"/>
          <w:lang w:val="de-DE"/>
        </w:rPr>
        <w:t xml:space="preserve"> </w:t>
      </w:r>
      <w:r w:rsidRPr="00FE6023">
        <w:rPr>
          <w:rFonts w:ascii="Arial" w:hAnsi="Arial" w:cs="Arial"/>
          <w:szCs w:val="24"/>
        </w:rPr>
        <w:t>………………………………………...............</w:t>
      </w:r>
    </w:p>
    <w:p w14:paraId="7F347247" w14:textId="77777777" w:rsidR="005F210F" w:rsidRPr="00FE6023" w:rsidRDefault="005F210F">
      <w:pPr>
        <w:rPr>
          <w:rFonts w:ascii="Arial" w:hAnsi="Arial" w:cs="Arial"/>
          <w:szCs w:val="24"/>
          <w:lang w:val="de-DE"/>
        </w:rPr>
      </w:pPr>
    </w:p>
    <w:p w14:paraId="1A110382" w14:textId="77777777" w:rsidR="005F210F" w:rsidRPr="00FE6023" w:rsidRDefault="003E7FE8" w:rsidP="00FE6023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w odpowiedzi na ogłoszenie o zamówieniu na:</w:t>
      </w:r>
    </w:p>
    <w:p w14:paraId="19C0537E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9294715" w14:textId="3AB9994A" w:rsidR="005F210F" w:rsidRPr="00FE6023" w:rsidRDefault="00FE6023" w:rsidP="00FE6023">
      <w:pPr>
        <w:spacing w:line="360" w:lineRule="auto"/>
        <w:ind w:firstLine="7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bCs/>
          <w:color w:val="000000"/>
          <w:szCs w:val="24"/>
        </w:rPr>
        <w:t>Wykonanie robót rozbiórkowych</w:t>
      </w:r>
      <w:r w:rsidRPr="00FE6023">
        <w:rPr>
          <w:rFonts w:ascii="Arial" w:hAnsi="Arial" w:cs="Arial"/>
          <w:color w:val="000000"/>
          <w:szCs w:val="24"/>
        </w:rPr>
        <w:t xml:space="preserve"> </w:t>
      </w:r>
      <w:r w:rsidRPr="00FE6023">
        <w:rPr>
          <w:rFonts w:ascii="Arial" w:hAnsi="Arial" w:cs="Arial"/>
          <w:b/>
          <w:color w:val="000000"/>
          <w:szCs w:val="24"/>
          <w:shd w:val="clear" w:color="auto" w:fill="FFFFFF"/>
        </w:rPr>
        <w:t>w trybie zamówienia „zaprojektuj i wybuduj” w podziale na 2 części.</w:t>
      </w:r>
    </w:p>
    <w:p w14:paraId="4F98DD6D" w14:textId="77777777" w:rsidR="005F210F" w:rsidRPr="00FE6023" w:rsidRDefault="005F210F" w:rsidP="00FE6023">
      <w:pPr>
        <w:widowControl w:val="0"/>
        <w:spacing w:line="360" w:lineRule="auto"/>
        <w:jc w:val="center"/>
        <w:rPr>
          <w:rFonts w:ascii="Arial" w:hAnsi="Arial" w:cs="Arial"/>
          <w:b/>
          <w:bCs/>
          <w:i/>
          <w:szCs w:val="24"/>
        </w:rPr>
      </w:pPr>
    </w:p>
    <w:p w14:paraId="3673858D" w14:textId="77777777" w:rsidR="005F210F" w:rsidRPr="00FE6023" w:rsidRDefault="003E7FE8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bCs/>
          <w:szCs w:val="24"/>
        </w:rPr>
        <w:t xml:space="preserve">składam niniejszą ofertę: </w:t>
      </w:r>
    </w:p>
    <w:p w14:paraId="08D73BBB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szCs w:val="24"/>
        </w:rPr>
      </w:pPr>
    </w:p>
    <w:p w14:paraId="354CEBC1" w14:textId="77777777" w:rsidR="00FE6023" w:rsidRPr="00FE6023" w:rsidRDefault="00FE6023" w:rsidP="00FE60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FE6023">
        <w:rPr>
          <w:rFonts w:ascii="Arial" w:hAnsi="Arial" w:cs="Arial"/>
          <w:szCs w:val="24"/>
        </w:rPr>
        <w:t>swz</w:t>
      </w:r>
      <w:proofErr w:type="spellEnd"/>
      <w:r w:rsidRPr="00FE6023">
        <w:rPr>
          <w:rFonts w:ascii="Arial" w:hAnsi="Arial" w:cs="Arial"/>
          <w:szCs w:val="24"/>
        </w:rPr>
        <w:t>:</w:t>
      </w:r>
    </w:p>
    <w:p w14:paraId="143B8398" w14:textId="117A160C" w:rsidR="00FE6023" w:rsidRPr="00FE6023" w:rsidRDefault="00FE6023" w:rsidP="00FE6023">
      <w:pPr>
        <w:pStyle w:val="Akapitzlist"/>
        <w:tabs>
          <w:tab w:val="left" w:pos="284"/>
        </w:tabs>
        <w:spacing w:line="360" w:lineRule="auto"/>
        <w:ind w:left="357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FE6023">
        <w:rPr>
          <w:rFonts w:ascii="Arial" w:hAnsi="Arial" w:cs="Arial"/>
          <w:b/>
          <w:color w:val="000000"/>
          <w:szCs w:val="24"/>
          <w:shd w:val="clear" w:color="auto" w:fill="FFFFFF"/>
        </w:rPr>
        <w:t>Część 1 – Uzyskanie decyzji pozwolenia na rozbiórkę oraz wykonanie robót rozbiórkowych budynku użytkowego przy al. Wojska polskiego 10, usytuowanego na działce nr 32/4 z obrębu 1035 w trybie „zaprojektuj i wybuduj” , za cenę ryczałtową w wysokości:</w:t>
      </w:r>
    </w:p>
    <w:p w14:paraId="6200E945" w14:textId="77777777" w:rsidR="005F210F" w:rsidRPr="00FE6023" w:rsidRDefault="005F210F" w:rsidP="00FE6023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14:paraId="5801EBB5" w14:textId="77777777" w:rsidR="005F210F" w:rsidRPr="00FE6023" w:rsidRDefault="003E7FE8" w:rsidP="00FE6023">
      <w:pPr>
        <w:pStyle w:val="standard0"/>
        <w:spacing w:beforeAutospacing="0" w:afterAutospacing="0" w:line="360" w:lineRule="auto"/>
        <w:jc w:val="both"/>
        <w:rPr>
          <w:rFonts w:ascii="Arial" w:hAnsi="Arial" w:cs="Arial"/>
        </w:rPr>
      </w:pPr>
      <w:r w:rsidRPr="00FE6023">
        <w:rPr>
          <w:rFonts w:ascii="Arial" w:hAnsi="Arial" w:cs="Arial"/>
          <w:b/>
        </w:rPr>
        <w:lastRenderedPageBreak/>
        <w:t xml:space="preserve">      ……………………..……………………..  zł brutto</w:t>
      </w:r>
      <w:r w:rsidRPr="00FE6023">
        <w:rPr>
          <w:rFonts w:ascii="Arial" w:hAnsi="Arial" w:cs="Arial"/>
        </w:rPr>
        <w:t>,</w:t>
      </w:r>
      <w:r w:rsidRPr="00FE6023">
        <w:rPr>
          <w:rFonts w:ascii="Arial" w:hAnsi="Arial" w:cs="Arial"/>
          <w:b/>
        </w:rPr>
        <w:t xml:space="preserve"> </w:t>
      </w:r>
      <w:r w:rsidRPr="00FE6023">
        <w:rPr>
          <w:rFonts w:ascii="Arial" w:hAnsi="Arial" w:cs="Arial"/>
        </w:rPr>
        <w:t xml:space="preserve">w tym podatek 23% VAT </w:t>
      </w:r>
      <w:r w:rsidRPr="00FE6023">
        <w:rPr>
          <w:rFonts w:ascii="Arial" w:hAnsi="Arial" w:cs="Arial"/>
          <w:b/>
        </w:rPr>
        <w:t xml:space="preserve">   </w:t>
      </w:r>
    </w:p>
    <w:p w14:paraId="6B4AD422" w14:textId="77777777" w:rsidR="005F210F" w:rsidRPr="00FE6023" w:rsidRDefault="003E7FE8" w:rsidP="00FE602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pacing w:val="-4"/>
          <w:szCs w:val="24"/>
        </w:rPr>
        <w:t xml:space="preserve">i udzielamy gwarancji jakości i rękojmi na okres:  6 miesięcy, </w:t>
      </w:r>
      <w:r w:rsidRPr="00FE6023">
        <w:rPr>
          <w:rFonts w:ascii="Arial" w:hAnsi="Arial" w:cs="Arial"/>
          <w:spacing w:val="-4"/>
          <w:szCs w:val="24"/>
        </w:rPr>
        <w:t>liczonych od dnia podpisania protokołu odbioru</w:t>
      </w:r>
      <w:r w:rsidRPr="00FE6023">
        <w:rPr>
          <w:rFonts w:ascii="Arial" w:hAnsi="Arial" w:cs="Arial"/>
          <w:b/>
          <w:spacing w:val="-2"/>
          <w:szCs w:val="24"/>
        </w:rPr>
        <w:t xml:space="preserve"> robót rozbiórkowych.</w:t>
      </w:r>
    </w:p>
    <w:p w14:paraId="30B9197C" w14:textId="209084B2" w:rsidR="005F210F" w:rsidRPr="00FE6023" w:rsidRDefault="00FE6023" w:rsidP="00FE6023">
      <w:pPr>
        <w:widowControl w:val="0"/>
        <w:tabs>
          <w:tab w:val="left" w:pos="8460"/>
          <w:tab w:val="left" w:pos="8910"/>
        </w:tabs>
        <w:spacing w:before="120" w:after="12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pacing w:val="-4"/>
          <w:szCs w:val="24"/>
        </w:rPr>
        <w:t>O</w:t>
      </w:r>
      <w:r w:rsidR="003E7FE8" w:rsidRPr="00FE6023">
        <w:rPr>
          <w:rFonts w:ascii="Arial" w:hAnsi="Arial" w:cs="Arial"/>
          <w:b/>
          <w:spacing w:val="-4"/>
          <w:szCs w:val="24"/>
        </w:rPr>
        <w:t xml:space="preserve">feruję(-my) karę umowną w wysokości …………. zł, </w:t>
      </w:r>
      <w:r w:rsidR="003E7FE8" w:rsidRPr="00FE6023">
        <w:rPr>
          <w:rFonts w:ascii="Arial" w:hAnsi="Arial" w:cs="Arial"/>
          <w:spacing w:val="-4"/>
          <w:szCs w:val="24"/>
        </w:rPr>
        <w:t>za każdy dzień zwłoki w oddaniu przedmiotu umowy,</w:t>
      </w:r>
    </w:p>
    <w:p w14:paraId="48136AB6" w14:textId="77777777" w:rsidR="005F210F" w:rsidRPr="00FE6023" w:rsidRDefault="003E7FE8" w:rsidP="00FE602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2BF19897" w14:textId="77777777" w:rsidR="005F210F" w:rsidRPr="00FE6023" w:rsidRDefault="003E7FE8" w:rsidP="00FE602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>Wymagana przez zamawiającego wysokość kar umownych:</w:t>
      </w:r>
    </w:p>
    <w:p w14:paraId="6E77B5D7" w14:textId="77777777" w:rsidR="005F210F" w:rsidRPr="00FE6023" w:rsidRDefault="003E7FE8" w:rsidP="00FE602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 xml:space="preserve">minimalna wysokość kary umownej – </w:t>
      </w:r>
      <w:r w:rsidRPr="00FE6023">
        <w:rPr>
          <w:rFonts w:ascii="Arial" w:hAnsi="Arial" w:cs="Arial"/>
          <w:b/>
          <w:i/>
          <w:szCs w:val="24"/>
        </w:rPr>
        <w:t>100,00 zł</w:t>
      </w:r>
      <w:r w:rsidRPr="00FE6023">
        <w:rPr>
          <w:rFonts w:ascii="Arial" w:hAnsi="Arial" w:cs="Arial"/>
          <w:i/>
          <w:szCs w:val="24"/>
        </w:rPr>
        <w:t xml:space="preserve">, za każdy dzień zwłoki, </w:t>
      </w:r>
    </w:p>
    <w:p w14:paraId="4599F27C" w14:textId="77777777" w:rsidR="00FE6023" w:rsidRPr="00FE6023" w:rsidRDefault="003E7FE8" w:rsidP="00FE602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 xml:space="preserve">maksymalna wysokość kary umownej </w:t>
      </w:r>
      <w:r w:rsidRPr="00FE6023">
        <w:rPr>
          <w:rFonts w:ascii="Arial" w:hAnsi="Arial" w:cs="Arial"/>
          <w:b/>
          <w:i/>
          <w:szCs w:val="24"/>
        </w:rPr>
        <w:t>400,00 zł</w:t>
      </w:r>
      <w:r w:rsidRPr="00FE6023">
        <w:rPr>
          <w:rFonts w:ascii="Arial" w:hAnsi="Arial" w:cs="Arial"/>
          <w:i/>
          <w:szCs w:val="24"/>
        </w:rPr>
        <w:t>, za każdy dzień zwłoki</w:t>
      </w:r>
    </w:p>
    <w:p w14:paraId="3DF8670C" w14:textId="77777777" w:rsidR="00FE6023" w:rsidRPr="00FE6023" w:rsidRDefault="00FE6023" w:rsidP="00FE6023">
      <w:pPr>
        <w:spacing w:line="360" w:lineRule="auto"/>
        <w:ind w:left="852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>liczona od daty przekroczenia terminu realizacji robót.</w:t>
      </w:r>
    </w:p>
    <w:p w14:paraId="47E7B84F" w14:textId="66F373FB" w:rsidR="00FE6023" w:rsidRPr="00FE6023" w:rsidRDefault="00FE6023" w:rsidP="00FE6023">
      <w:pPr>
        <w:pStyle w:val="Akapitzlist"/>
        <w:tabs>
          <w:tab w:val="left" w:pos="851"/>
        </w:tabs>
        <w:spacing w:line="360" w:lineRule="auto"/>
        <w:ind w:left="1212"/>
        <w:jc w:val="both"/>
        <w:rPr>
          <w:rFonts w:ascii="Arial" w:hAnsi="Arial" w:cs="Arial"/>
          <w:szCs w:val="24"/>
        </w:rPr>
      </w:pPr>
    </w:p>
    <w:p w14:paraId="50A8B28D" w14:textId="7D5B179B" w:rsidR="00FE6023" w:rsidRPr="00FE6023" w:rsidRDefault="00FE6023" w:rsidP="00FE6023">
      <w:pPr>
        <w:pStyle w:val="Akapitzlist"/>
        <w:tabs>
          <w:tab w:val="left" w:pos="284"/>
        </w:tabs>
        <w:spacing w:line="360" w:lineRule="auto"/>
        <w:ind w:left="357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FE602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Część 2 – Opracowanie dokumentacji projektowej i wykonanie robót rozbiórkowych budynku użytkowego przy ul. </w:t>
      </w:r>
      <w:proofErr w:type="spellStart"/>
      <w:r w:rsidRPr="00FE6023">
        <w:rPr>
          <w:rFonts w:ascii="Arial" w:hAnsi="Arial" w:cs="Arial"/>
          <w:b/>
          <w:color w:val="000000"/>
          <w:szCs w:val="24"/>
          <w:shd w:val="clear" w:color="auto" w:fill="FFFFFF"/>
        </w:rPr>
        <w:t>Braniborskiej</w:t>
      </w:r>
      <w:proofErr w:type="spellEnd"/>
      <w:r w:rsidRPr="00FE602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38 w Szczecinie, na działkach nr 4/3 z obrębu 2134, nr 4/4 z obrębu 2134, nr 4/2 z obrębu 2134 w trybie „zaprojektuj i wybuduj” , za cenę ryczałtową w wysokości:</w:t>
      </w:r>
    </w:p>
    <w:p w14:paraId="72D6BA57" w14:textId="77777777" w:rsidR="00FE6023" w:rsidRPr="00FE6023" w:rsidRDefault="00FE6023" w:rsidP="00FE6023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14:paraId="32B783C2" w14:textId="77777777" w:rsidR="00FE6023" w:rsidRPr="00FE6023" w:rsidRDefault="00FE6023" w:rsidP="00FE6023">
      <w:pPr>
        <w:pStyle w:val="standard0"/>
        <w:spacing w:beforeAutospacing="0" w:afterAutospacing="0" w:line="360" w:lineRule="auto"/>
        <w:jc w:val="both"/>
        <w:rPr>
          <w:rFonts w:ascii="Arial" w:hAnsi="Arial" w:cs="Arial"/>
        </w:rPr>
      </w:pPr>
      <w:r w:rsidRPr="00FE6023">
        <w:rPr>
          <w:rFonts w:ascii="Arial" w:hAnsi="Arial" w:cs="Arial"/>
          <w:b/>
        </w:rPr>
        <w:t xml:space="preserve">      ……………………..……………………..  zł brutto</w:t>
      </w:r>
      <w:r w:rsidRPr="00FE6023">
        <w:rPr>
          <w:rFonts w:ascii="Arial" w:hAnsi="Arial" w:cs="Arial"/>
        </w:rPr>
        <w:t>,</w:t>
      </w:r>
      <w:r w:rsidRPr="00FE6023">
        <w:rPr>
          <w:rFonts w:ascii="Arial" w:hAnsi="Arial" w:cs="Arial"/>
          <w:b/>
        </w:rPr>
        <w:t xml:space="preserve"> </w:t>
      </w:r>
      <w:r w:rsidRPr="00FE6023">
        <w:rPr>
          <w:rFonts w:ascii="Arial" w:hAnsi="Arial" w:cs="Arial"/>
        </w:rPr>
        <w:t xml:space="preserve">w tym podatek 23% VAT </w:t>
      </w:r>
      <w:r w:rsidRPr="00FE6023">
        <w:rPr>
          <w:rFonts w:ascii="Arial" w:hAnsi="Arial" w:cs="Arial"/>
          <w:b/>
        </w:rPr>
        <w:t xml:space="preserve">   </w:t>
      </w:r>
    </w:p>
    <w:p w14:paraId="1EF64157" w14:textId="77777777" w:rsidR="00FE6023" w:rsidRPr="00FE6023" w:rsidRDefault="00FE6023" w:rsidP="00FE602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pacing w:val="-4"/>
          <w:szCs w:val="24"/>
        </w:rPr>
        <w:t xml:space="preserve">i udzielamy gwarancji jakości i rękojmi na okres:  6 miesięcy, </w:t>
      </w:r>
      <w:r w:rsidRPr="00FE6023">
        <w:rPr>
          <w:rFonts w:ascii="Arial" w:hAnsi="Arial" w:cs="Arial"/>
          <w:spacing w:val="-4"/>
          <w:szCs w:val="24"/>
        </w:rPr>
        <w:t>liczonych od dnia podpisania protokołu odbioru</w:t>
      </w:r>
      <w:r w:rsidRPr="00FE6023">
        <w:rPr>
          <w:rFonts w:ascii="Arial" w:hAnsi="Arial" w:cs="Arial"/>
          <w:b/>
          <w:spacing w:val="-2"/>
          <w:szCs w:val="24"/>
        </w:rPr>
        <w:t xml:space="preserve"> robót rozbiórkowych.</w:t>
      </w:r>
    </w:p>
    <w:p w14:paraId="68355EA6" w14:textId="1123E864" w:rsidR="00FE6023" w:rsidRPr="00FE6023" w:rsidRDefault="00FE6023" w:rsidP="00FE602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pacing w:val="-4"/>
          <w:szCs w:val="24"/>
        </w:rPr>
        <w:t>O</w:t>
      </w:r>
      <w:r w:rsidRPr="00FE6023">
        <w:rPr>
          <w:rFonts w:ascii="Arial" w:hAnsi="Arial" w:cs="Arial"/>
          <w:b/>
          <w:spacing w:val="-4"/>
          <w:szCs w:val="24"/>
        </w:rPr>
        <w:t xml:space="preserve">feruję(-my) karę umowną w wysokości …………. zł, </w:t>
      </w:r>
      <w:r w:rsidRPr="00FE6023">
        <w:rPr>
          <w:rFonts w:ascii="Arial" w:hAnsi="Arial" w:cs="Arial"/>
          <w:spacing w:val="-4"/>
          <w:szCs w:val="24"/>
        </w:rPr>
        <w:t>za każdy dzień zwłoki w oddaniu przedmiotu umowy,</w:t>
      </w:r>
    </w:p>
    <w:p w14:paraId="627D0169" w14:textId="77777777" w:rsidR="00FE6023" w:rsidRPr="00FE6023" w:rsidRDefault="00FE6023" w:rsidP="00FE6023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70AC03B1" w14:textId="77777777" w:rsidR="00FE6023" w:rsidRPr="00FE6023" w:rsidRDefault="00FE6023" w:rsidP="00FE602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>Wymagana przez zamawiającego wysokość kar umownych:</w:t>
      </w:r>
    </w:p>
    <w:p w14:paraId="12168262" w14:textId="77777777" w:rsidR="00FE6023" w:rsidRPr="00FE6023" w:rsidRDefault="00FE6023" w:rsidP="00FE602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 xml:space="preserve">minimalna wysokość kary umownej – </w:t>
      </w:r>
      <w:r w:rsidRPr="00FE6023">
        <w:rPr>
          <w:rFonts w:ascii="Arial" w:hAnsi="Arial" w:cs="Arial"/>
          <w:b/>
          <w:i/>
          <w:szCs w:val="24"/>
        </w:rPr>
        <w:t>100,00 zł</w:t>
      </w:r>
      <w:r w:rsidRPr="00FE6023">
        <w:rPr>
          <w:rFonts w:ascii="Arial" w:hAnsi="Arial" w:cs="Arial"/>
          <w:i/>
          <w:szCs w:val="24"/>
        </w:rPr>
        <w:t xml:space="preserve">, za każdy dzień zwłoki, </w:t>
      </w:r>
    </w:p>
    <w:p w14:paraId="04949E6E" w14:textId="77777777" w:rsidR="00FE6023" w:rsidRPr="00FE6023" w:rsidRDefault="00FE6023" w:rsidP="00FE602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 xml:space="preserve">maksymalna wysokość kary umownej </w:t>
      </w:r>
      <w:r w:rsidRPr="00FE6023">
        <w:rPr>
          <w:rFonts w:ascii="Arial" w:hAnsi="Arial" w:cs="Arial"/>
          <w:b/>
          <w:i/>
          <w:szCs w:val="24"/>
        </w:rPr>
        <w:t>400,00 zł</w:t>
      </w:r>
      <w:r w:rsidRPr="00FE6023">
        <w:rPr>
          <w:rFonts w:ascii="Arial" w:hAnsi="Arial" w:cs="Arial"/>
          <w:i/>
          <w:szCs w:val="24"/>
        </w:rPr>
        <w:t xml:space="preserve">, za każdy dzień zwłoki, </w:t>
      </w:r>
    </w:p>
    <w:p w14:paraId="5518A40A" w14:textId="77777777" w:rsidR="005F210F" w:rsidRPr="00FE6023" w:rsidRDefault="003E7FE8" w:rsidP="00FE6023">
      <w:pPr>
        <w:spacing w:line="360" w:lineRule="auto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i/>
          <w:szCs w:val="24"/>
        </w:rPr>
        <w:t>liczona od daty przekroczenia terminu realizacji robót.</w:t>
      </w:r>
    </w:p>
    <w:p w14:paraId="2D59F198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6E9630FA" w14:textId="10B91F4B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line="360" w:lineRule="auto"/>
        <w:jc w:val="both"/>
        <w:rPr>
          <w:rFonts w:ascii="Arial" w:hAnsi="Arial" w:cs="Arial"/>
          <w:spacing w:val="-4"/>
          <w:szCs w:val="24"/>
        </w:rPr>
      </w:pPr>
      <w:r w:rsidRPr="00FE6023">
        <w:rPr>
          <w:rFonts w:ascii="Arial" w:hAnsi="Arial" w:cs="Arial"/>
          <w:spacing w:val="-4"/>
          <w:szCs w:val="24"/>
        </w:rPr>
        <w:t>Oświadczam(-my), że jestem(-my) związani niniejszą ofertą przez okres 30 dni od daty upływu terminu składania ofert.</w:t>
      </w:r>
    </w:p>
    <w:p w14:paraId="12E1E215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line="360" w:lineRule="auto"/>
        <w:ind w:left="284"/>
        <w:jc w:val="both"/>
        <w:rPr>
          <w:rFonts w:ascii="Arial" w:hAnsi="Arial" w:cs="Arial"/>
          <w:spacing w:val="-4"/>
          <w:szCs w:val="24"/>
        </w:rPr>
      </w:pPr>
      <w:r w:rsidRPr="00FE6023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FE6023">
        <w:rPr>
          <w:rFonts w:ascii="Arial" w:hAnsi="Arial" w:cs="Arial"/>
          <w:spacing w:val="-4"/>
          <w:szCs w:val="24"/>
        </w:rPr>
        <w:t>swz</w:t>
      </w:r>
      <w:proofErr w:type="spellEnd"/>
      <w:r w:rsidRPr="00FE6023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7EAAEB75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line="360" w:lineRule="auto"/>
        <w:ind w:left="284" w:hanging="284"/>
        <w:jc w:val="both"/>
        <w:rPr>
          <w:rFonts w:ascii="Arial" w:hAnsi="Arial" w:cs="Arial"/>
          <w:spacing w:val="-4"/>
          <w:szCs w:val="24"/>
        </w:rPr>
      </w:pPr>
      <w:r w:rsidRPr="00FE6023">
        <w:rPr>
          <w:rFonts w:ascii="Arial" w:hAnsi="Arial" w:cs="Arial"/>
          <w:spacing w:val="-4"/>
          <w:szCs w:val="24"/>
        </w:rPr>
        <w:lastRenderedPageBreak/>
        <w:t xml:space="preserve">Oświadczam, że w celu potwierdzenia spełniania warunków udziału w postępowaniu, będziemy polegać na zdolnościach  </w:t>
      </w:r>
      <w:r w:rsidRPr="00FE6023">
        <w:rPr>
          <w:rFonts w:ascii="Arial" w:hAnsi="Arial" w:cs="Arial"/>
          <w:spacing w:val="-4"/>
          <w:szCs w:val="24"/>
          <w:u w:val="single"/>
        </w:rPr>
        <w:t>technicznych</w:t>
      </w:r>
      <w:r w:rsidRPr="00FE6023">
        <w:rPr>
          <w:rFonts w:ascii="Arial" w:hAnsi="Arial" w:cs="Arial"/>
          <w:spacing w:val="-4"/>
          <w:szCs w:val="24"/>
        </w:rPr>
        <w:t xml:space="preserve"> lub </w:t>
      </w:r>
      <w:r w:rsidRPr="00FE6023">
        <w:rPr>
          <w:rFonts w:ascii="Arial" w:hAnsi="Arial" w:cs="Arial"/>
          <w:spacing w:val="-4"/>
          <w:szCs w:val="24"/>
          <w:u w:val="single"/>
        </w:rPr>
        <w:t>zawodowych</w:t>
      </w:r>
      <w:r w:rsidRPr="00FE6023">
        <w:rPr>
          <w:rFonts w:ascii="Arial" w:hAnsi="Arial" w:cs="Arial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428"/>
        <w:gridCol w:w="4271"/>
      </w:tblGrid>
      <w:tr w:rsidR="005F210F" w:rsidRPr="00FE6023" w14:paraId="590B7A4E" w14:textId="77777777">
        <w:trPr>
          <w:trHeight w:val="73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F1AB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2B39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304A1E86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B50D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5F210F" w:rsidRPr="00FE6023" w14:paraId="4B3F9B6E" w14:textId="77777777">
        <w:trPr>
          <w:trHeight w:val="4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E039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B50A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FB4D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F210F" w:rsidRPr="00FE6023" w14:paraId="582988F8" w14:textId="77777777">
        <w:trPr>
          <w:trHeight w:val="4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A3D3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BFD2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A41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C786544" w14:textId="77777777" w:rsidR="005F210F" w:rsidRPr="00FE6023" w:rsidRDefault="003E7FE8" w:rsidP="00FE6023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(należy wypełnić tylko w przypadku, gdy wykonawca przewiduje udział podmiotów udostępniających zasoby)</w:t>
      </w:r>
    </w:p>
    <w:p w14:paraId="41D1AD02" w14:textId="77777777" w:rsidR="005F210F" w:rsidRPr="00FE6023" w:rsidRDefault="005F210F" w:rsidP="00FE6023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23E6EE42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Oświadczam, że w związku z wspólnym ubieganiem się o udzielenie zamówienia poszczególni wykonawcy wykonają następujące roboty: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428"/>
        <w:gridCol w:w="4271"/>
      </w:tblGrid>
      <w:tr w:rsidR="005F210F" w:rsidRPr="00FE6023" w14:paraId="3841B495" w14:textId="77777777">
        <w:trPr>
          <w:trHeight w:val="73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2D38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B5FB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22BD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Wskazanie robót, które będą wykonane przez wykonawcę</w:t>
            </w:r>
          </w:p>
        </w:tc>
      </w:tr>
      <w:tr w:rsidR="005F210F" w:rsidRPr="00FE6023" w14:paraId="6DEEA189" w14:textId="77777777">
        <w:trPr>
          <w:trHeight w:val="4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7EC9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C9E0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5C95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F210F" w:rsidRPr="00FE6023" w14:paraId="66D10C32" w14:textId="77777777">
        <w:trPr>
          <w:trHeight w:val="4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E3B3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FA1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81DF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CDBF3D" w14:textId="77777777" w:rsidR="005F210F" w:rsidRPr="00FE6023" w:rsidRDefault="003E7FE8" w:rsidP="00FE6023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 xml:space="preserve">(należy wypełnić tylko w przypadku </w:t>
      </w:r>
      <w:r w:rsidRPr="00FE6023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FE6023">
        <w:rPr>
          <w:rFonts w:ascii="Arial" w:hAnsi="Arial" w:cs="Arial"/>
          <w:szCs w:val="24"/>
        </w:rPr>
        <w:t>)</w:t>
      </w:r>
    </w:p>
    <w:p w14:paraId="7C2E88A2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203CAA43" w14:textId="77777777" w:rsidR="005F210F" w:rsidRPr="00FE6023" w:rsidRDefault="003E7FE8" w:rsidP="00FE602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pacing w:val="-2"/>
          <w:szCs w:val="24"/>
        </w:rPr>
      </w:pPr>
      <w:r w:rsidRPr="00FE6023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428"/>
        <w:gridCol w:w="4271"/>
      </w:tblGrid>
      <w:tr w:rsidR="005F210F" w:rsidRPr="00FE6023" w14:paraId="702453B6" w14:textId="77777777">
        <w:trPr>
          <w:trHeight w:val="73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861C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BBBC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F3C9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5F210F" w:rsidRPr="00FE6023" w14:paraId="17E34FFC" w14:textId="77777777">
        <w:trPr>
          <w:trHeight w:val="4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6A53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B9B6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4080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F210F" w:rsidRPr="00FE6023" w14:paraId="15732E84" w14:textId="77777777">
        <w:trPr>
          <w:trHeight w:val="4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3617" w14:textId="77777777" w:rsidR="005F210F" w:rsidRPr="00FE6023" w:rsidRDefault="003E7FE8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6023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C507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91FB" w14:textId="77777777" w:rsidR="005F210F" w:rsidRPr="00FE6023" w:rsidRDefault="005F210F" w:rsidP="00FE602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ECC39BE" w14:textId="77777777" w:rsidR="005F210F" w:rsidRPr="00FE6023" w:rsidRDefault="003E7FE8" w:rsidP="00FE6023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FE6023">
        <w:rPr>
          <w:rFonts w:ascii="Arial" w:hAnsi="Arial" w:cs="Arial"/>
          <w:i/>
          <w:szCs w:val="24"/>
        </w:rPr>
        <w:t xml:space="preserve">     (należy wypełnić, jeżeli wykonawca przewiduje udział podwykonawców)</w:t>
      </w:r>
    </w:p>
    <w:p w14:paraId="7BD02C46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7C3F7C2D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A8BC934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lastRenderedPageBreak/>
        <w:t>........................................................................................................................................................</w:t>
      </w:r>
    </w:p>
    <w:p w14:paraId="4FB2974C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14:paraId="11631C6C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22461E99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14:paraId="7710925E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</w:t>
      </w:r>
    </w:p>
    <w:p w14:paraId="51CC2898" w14:textId="77777777" w:rsidR="005F210F" w:rsidRPr="00FE6023" w:rsidRDefault="005F210F" w:rsidP="00FE6023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14:paraId="203E2038" w14:textId="77777777" w:rsidR="005F210F" w:rsidRPr="00FE6023" w:rsidRDefault="003E7FE8" w:rsidP="00FE6023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FE6023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0A66C563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3AF0D8E" w14:textId="77777777" w:rsidR="005F210F" w:rsidRPr="00FE6023" w:rsidRDefault="003E7FE8" w:rsidP="00FE6023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FE6023">
        <w:rPr>
          <w:rFonts w:ascii="Arial" w:hAnsi="Arial" w:cs="Arial"/>
          <w:szCs w:val="24"/>
        </w:rPr>
        <w:t>Oświadczam, że podmiot, który reprezentuje to:</w:t>
      </w:r>
    </w:p>
    <w:p w14:paraId="0DA7C8F8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  <w:lang w:eastAsia="ar-SA"/>
        </w:rPr>
        <w:t>mikroprzedsiębiorstwo*</w:t>
      </w:r>
      <w:r w:rsidRPr="00FE6023">
        <w:rPr>
          <w:rFonts w:ascii="Arial" w:hAnsi="Arial" w:cs="Arial"/>
          <w:szCs w:val="24"/>
        </w:rPr>
        <w:t xml:space="preserve"> </w:t>
      </w:r>
    </w:p>
    <w:p w14:paraId="78D59766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  <w:lang w:eastAsia="ar-SA"/>
        </w:rPr>
        <w:t>małe przedsiębiorstwo*</w:t>
      </w:r>
    </w:p>
    <w:p w14:paraId="351E24EF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</w:rPr>
        <w:t>średnie</w:t>
      </w:r>
      <w:r w:rsidRPr="00FE6023">
        <w:rPr>
          <w:rFonts w:ascii="Arial" w:hAnsi="Arial" w:cs="Arial"/>
          <w:b/>
          <w:szCs w:val="24"/>
        </w:rPr>
        <w:t xml:space="preserve"> </w:t>
      </w:r>
      <w:r w:rsidRPr="00FE6023">
        <w:rPr>
          <w:rFonts w:ascii="Arial" w:hAnsi="Arial" w:cs="Arial"/>
          <w:szCs w:val="24"/>
          <w:lang w:eastAsia="ar-SA"/>
        </w:rPr>
        <w:t>przedsiębiorstwo*</w:t>
      </w:r>
    </w:p>
    <w:p w14:paraId="607BA87C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</w:rPr>
        <w:t>jednoosobowa działalność gospodarcza</w:t>
      </w:r>
    </w:p>
    <w:p w14:paraId="02FB77B7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</w:rPr>
        <w:t>osoba fizyczna nieprowadząca działalności gospodarczej</w:t>
      </w:r>
    </w:p>
    <w:p w14:paraId="042C52B8" w14:textId="77777777" w:rsidR="005F210F" w:rsidRPr="00FE6023" w:rsidRDefault="003E7FE8" w:rsidP="00FE6023">
      <w:pPr>
        <w:spacing w:line="360" w:lineRule="auto"/>
        <w:ind w:firstLine="284"/>
        <w:rPr>
          <w:rFonts w:ascii="Arial" w:hAnsi="Arial" w:cs="Arial"/>
          <w:szCs w:val="24"/>
        </w:rPr>
      </w:pPr>
      <w:r w:rsidRPr="00FE6023">
        <w:rPr>
          <w:rFonts w:ascii="Arial" w:hAnsi="Arial" w:cs="Arial"/>
          <w:b/>
          <w:szCs w:val="24"/>
        </w:rPr>
        <w:t xml:space="preserve">□ </w:t>
      </w:r>
      <w:r w:rsidRPr="00FE6023">
        <w:rPr>
          <w:rFonts w:ascii="Arial" w:hAnsi="Arial" w:cs="Arial"/>
          <w:szCs w:val="24"/>
        </w:rPr>
        <w:t>inny rodzaj</w:t>
      </w:r>
    </w:p>
    <w:p w14:paraId="336E08E8" w14:textId="77777777" w:rsidR="005F210F" w:rsidRPr="00FE6023" w:rsidRDefault="005F210F" w:rsidP="00FE6023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1F586F43" w14:textId="77777777" w:rsidR="005F210F" w:rsidRPr="00FE6023" w:rsidRDefault="003E7FE8" w:rsidP="00FE6023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FE6023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1EB11068" w14:textId="77777777" w:rsidR="005F210F" w:rsidRPr="00FE6023" w:rsidRDefault="003E7FE8" w:rsidP="00FE6023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FE6023">
        <w:rPr>
          <w:rFonts w:ascii="Arial" w:hAnsi="Arial" w:cs="Arial"/>
          <w:szCs w:val="24"/>
          <w:lang w:eastAsia="ar-SA"/>
        </w:rPr>
        <w:t>*</w:t>
      </w:r>
      <w:r w:rsidRPr="00FE6023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FE6023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FE6023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09CF2450" w14:textId="77777777" w:rsidR="005F210F" w:rsidRPr="00FE6023" w:rsidRDefault="005F210F" w:rsidP="00FE6023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6AB0C792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AE51E92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2D27FD5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07F0271" w14:textId="77777777" w:rsidR="005F210F" w:rsidRPr="00FE6023" w:rsidRDefault="005F210F" w:rsidP="00FE602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38D90C0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48F6FE93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46912BA9" w14:textId="77777777" w:rsidR="005F210F" w:rsidRPr="00FE6023" w:rsidRDefault="003E7FE8" w:rsidP="00FE6023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FE6023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4A44DF91" w14:textId="77777777" w:rsidR="005F210F" w:rsidRPr="00FE6023" w:rsidRDefault="003E7FE8" w:rsidP="00FE6023">
      <w:pPr>
        <w:spacing w:line="360" w:lineRule="auto"/>
        <w:jc w:val="both"/>
        <w:rPr>
          <w:rFonts w:ascii="Arial" w:hAnsi="Arial" w:cs="Arial"/>
          <w:i/>
          <w:color w:val="FF0000"/>
          <w:szCs w:val="24"/>
        </w:rPr>
      </w:pPr>
      <w:r w:rsidRPr="00FE6023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FE6023">
        <w:rPr>
          <w:rFonts w:ascii="Arial" w:hAnsi="Arial" w:cs="Arial"/>
          <w:i/>
          <w:color w:val="FF0000"/>
          <w:szCs w:val="24"/>
        </w:rPr>
        <w:t xml:space="preserve">  podpisem kwalifikowanym, podpisem zaufanym lub podpisem osobistym. </w:t>
      </w:r>
    </w:p>
    <w:p w14:paraId="4F418A1A" w14:textId="77777777" w:rsidR="005F210F" w:rsidRPr="00FE6023" w:rsidRDefault="003E7FE8" w:rsidP="00FE6023">
      <w:pPr>
        <w:spacing w:line="360" w:lineRule="auto"/>
        <w:jc w:val="both"/>
        <w:rPr>
          <w:rFonts w:ascii="Arial" w:hAnsi="Arial" w:cs="Arial"/>
          <w:i/>
          <w:color w:val="FF0000"/>
          <w:szCs w:val="24"/>
          <w:u w:val="single"/>
        </w:rPr>
      </w:pPr>
      <w:r w:rsidRPr="00FE6023">
        <w:rPr>
          <w:rFonts w:ascii="Arial" w:hAnsi="Arial" w:cs="Arial"/>
          <w:i/>
          <w:color w:val="FF0000"/>
          <w:szCs w:val="24"/>
        </w:rPr>
        <w:t>Zamawiający rekomenduje zapisanie powyższego pliku w formacie  .pdf</w:t>
      </w:r>
    </w:p>
    <w:p w14:paraId="205BEBC7" w14:textId="77777777" w:rsidR="005F210F" w:rsidRPr="00FE6023" w:rsidRDefault="005F210F" w:rsidP="00FE6023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5F210F" w:rsidRPr="00FE60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84B4" w14:textId="77777777" w:rsidR="00DE4E36" w:rsidRDefault="003E7FE8">
      <w:r>
        <w:separator/>
      </w:r>
    </w:p>
  </w:endnote>
  <w:endnote w:type="continuationSeparator" w:id="0">
    <w:p w14:paraId="36ADAFA7" w14:textId="77777777" w:rsidR="00DE4E36" w:rsidRDefault="003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F8E" w14:textId="08456FC4" w:rsidR="005F210F" w:rsidRDefault="00F240D0">
    <w:pPr>
      <w:pStyle w:val="Stopka"/>
      <w:ind w:right="360" w:firstLine="360"/>
    </w:pPr>
    <w:r>
      <w:rPr>
        <w:noProof/>
      </w:rPr>
      <w:pict w14:anchorId="763271D2">
        <v:rect id="Ramka1" o:spid="_x0000_s2049" style="position:absolute;left:0;text-align:left;margin-left:-100.1pt;margin-top:.05pt;width:1.15pt;height:1.15pt;z-index:-251658752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C35+5LXAQAAGgQAAA4A&#10;AAAAAAAAAAAAAAAALgIAAGRycy9lMm9Eb2MueG1sUEsBAi0AFAAGAAgAAAAhAGx/tdbUAAAAAQEA&#10;AA8AAAAAAAAAAAAAAAAAMQQAAGRycy9kb3ducmV2LnhtbFBLBQYAAAAABAAEAPMAAAAyBQAAAAA=&#10;" o:allowincell="f" filled="f" stroked="f" strokeweight="0">
          <v:textbox style="mso-fit-shape-to-text:t" inset="0,0,0,0">
            <w:txbxContent>
              <w:p w14:paraId="32C4282D" w14:textId="77777777" w:rsidR="005F210F" w:rsidRDefault="003E7FE8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75167"/>
      <w:docPartObj>
        <w:docPartGallery w:val="Page Numbers (Bottom of Page)"/>
        <w:docPartUnique/>
      </w:docPartObj>
    </w:sdtPr>
    <w:sdtEndPr/>
    <w:sdtContent>
      <w:p w14:paraId="580AD9A0" w14:textId="77777777" w:rsidR="005F210F" w:rsidRDefault="003E7FE8">
        <w:pPr>
          <w:pStyle w:val="Stopka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334BA598" w14:textId="77777777" w:rsidR="005F210F" w:rsidRDefault="005F210F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357157"/>
      <w:docPartObj>
        <w:docPartGallery w:val="Page Numbers (Top of Page)"/>
        <w:docPartUnique/>
      </w:docPartObj>
    </w:sdtPr>
    <w:sdtEndPr/>
    <w:sdtContent>
      <w:p w14:paraId="0A2EC5D3" w14:textId="77777777" w:rsidR="005F210F" w:rsidRDefault="003E7FE8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NUMPAGES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3F67E2C1" w14:textId="77777777" w:rsidR="005F210F" w:rsidRDefault="005F2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ED17" w14:textId="77777777" w:rsidR="00DE4E36" w:rsidRDefault="003E7FE8">
      <w:r>
        <w:separator/>
      </w:r>
    </w:p>
  </w:footnote>
  <w:footnote w:type="continuationSeparator" w:id="0">
    <w:p w14:paraId="28E0866B" w14:textId="77777777" w:rsidR="00DE4E36" w:rsidRDefault="003E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7C90" w14:textId="7E3C69A2" w:rsidR="005F210F" w:rsidRDefault="003E7FE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52-TP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4B9" w14:textId="1653CF04" w:rsidR="005F210F" w:rsidRDefault="003E7FE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FE6023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-</w:t>
    </w:r>
    <w:r w:rsidR="00FE6023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1-TP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5F2590E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566" w:hanging="283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3B972FD"/>
    <w:multiLevelType w:val="multilevel"/>
    <w:tmpl w:val="464AD9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DF39EA"/>
    <w:multiLevelType w:val="multilevel"/>
    <w:tmpl w:val="F5426CE6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3" w15:restartNumberingAfterBreak="0">
    <w:nsid w:val="1C690C25"/>
    <w:multiLevelType w:val="multilevel"/>
    <w:tmpl w:val="4DD66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10F"/>
    <w:rsid w:val="003E7FE8"/>
    <w:rsid w:val="005F210F"/>
    <w:rsid w:val="00DE4E36"/>
    <w:rsid w:val="00F240D0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D58427"/>
  <w15:docId w15:val="{95E28B71-7006-469F-B970-9CB50FE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43C1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rsid w:val="00843C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43C12"/>
    <w:rPr>
      <w:rFonts w:ascii="Arial" w:eastAsia="Times New Roman" w:hAnsi="Arial" w:cs="Times New Roman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qFormat/>
    <w:rsid w:val="00843C12"/>
  </w:style>
  <w:style w:type="character" w:customStyle="1" w:styleId="Tekstpodstawowy3Znak">
    <w:name w:val="Tekst podstawowy 3 Znak"/>
    <w:link w:val="Tekstpodstawowy3"/>
    <w:qFormat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link w:val="Tekstpodstawowy2"/>
    <w:qFormat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43C1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0469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04694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4694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904694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qFormat/>
    <w:rsid w:val="00E2605C"/>
  </w:style>
  <w:style w:type="character" w:customStyle="1" w:styleId="AkapitzlistZnak">
    <w:name w:val="Akapit z listą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724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link w:val="Tekstpodstawowywcity2Znak"/>
    <w:qFormat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paragraph" w:styleId="Tekstpodstawowy3">
    <w:name w:val="Body Text 3"/>
    <w:basedOn w:val="Normalny"/>
    <w:link w:val="Tekstpodstawowy3Znak"/>
    <w:qFormat/>
    <w:rsid w:val="00843C12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843C12"/>
    <w:pPr>
      <w:spacing w:after="120" w:line="480" w:lineRule="auto"/>
    </w:pPr>
  </w:style>
  <w:style w:type="paragraph" w:styleId="Akapitzlist">
    <w:name w:val="List Paragraph"/>
    <w:basedOn w:val="Normalny"/>
    <w:link w:val="AkapitzlistZnak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843C12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469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46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69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ED21E3"/>
    <w:pPr>
      <w:spacing w:before="60" w:after="60"/>
      <w:ind w:left="851" w:hanging="295"/>
      <w:jc w:val="both"/>
    </w:pPr>
    <w:rPr>
      <w:szCs w:val="24"/>
    </w:rPr>
  </w:style>
  <w:style w:type="paragraph" w:customStyle="1" w:styleId="BodyText21">
    <w:name w:val="Body Text 21"/>
    <w:basedOn w:val="Normalny"/>
    <w:qFormat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qFormat/>
    <w:rsid w:val="008630D3"/>
    <w:pPr>
      <w:ind w:left="2832" w:hanging="564"/>
    </w:pPr>
    <w:rPr>
      <w:sz w:val="20"/>
      <w:lang w:eastAsia="ar-SA"/>
    </w:rPr>
  </w:style>
  <w:style w:type="paragraph" w:customStyle="1" w:styleId="Standard">
    <w:name w:val="Standard"/>
    <w:qFormat/>
    <w:rsid w:val="008630D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qFormat/>
    <w:rsid w:val="00826B31"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sid w:val="00826B31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AC97-BFE2-43F7-981C-6B18234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Informatyki</dc:creator>
  <dc:description/>
  <cp:lastModifiedBy>Katarzyna Kierzek</cp:lastModifiedBy>
  <cp:revision>41</cp:revision>
  <cp:lastPrinted>2023-08-28T08:26:00Z</cp:lastPrinted>
  <dcterms:created xsi:type="dcterms:W3CDTF">2021-02-11T12:27:00Z</dcterms:created>
  <dcterms:modified xsi:type="dcterms:W3CDTF">2023-08-28T08:26:00Z</dcterms:modified>
  <dc:language>pl-PL</dc:language>
</cp:coreProperties>
</file>